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C1AB" w14:textId="77777777" w:rsidR="00D0637B" w:rsidRPr="00397128" w:rsidRDefault="00D0637B" w:rsidP="00D0637B">
      <w:pPr>
        <w:jc w:val="center"/>
        <w:rPr>
          <w:b/>
          <w:bCs/>
          <w:sz w:val="40"/>
          <w:szCs w:val="40"/>
        </w:rPr>
      </w:pPr>
      <w:r w:rsidRPr="00397128">
        <w:rPr>
          <w:b/>
          <w:bCs/>
          <w:sz w:val="40"/>
          <w:szCs w:val="40"/>
        </w:rPr>
        <w:t>Escuela Superior Politécnica del Litoral</w:t>
      </w:r>
    </w:p>
    <w:p w14:paraId="12C8B037" w14:textId="4049B56C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 xml:space="preserve">Laboratorio de </w:t>
      </w:r>
      <w:r w:rsidR="00965C06">
        <w:rPr>
          <w:b/>
          <w:bCs/>
          <w:sz w:val="36"/>
          <w:szCs w:val="36"/>
        </w:rPr>
        <w:t>sistemas de control aplicados</w:t>
      </w:r>
    </w:p>
    <w:p w14:paraId="381CE175" w14:textId="7B3E3508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>I</w:t>
      </w:r>
      <w:r w:rsidR="00724767">
        <w:rPr>
          <w:b/>
          <w:bCs/>
          <w:sz w:val="36"/>
          <w:szCs w:val="36"/>
        </w:rPr>
        <w:t xml:space="preserve"> PAO 2021</w:t>
      </w:r>
    </w:p>
    <w:p w14:paraId="4702172D" w14:textId="2CDD9104" w:rsidR="00D0637B" w:rsidRDefault="00E01C79" w:rsidP="00D0637B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>Práctica</w:t>
      </w:r>
      <w:r w:rsidR="00D0637B" w:rsidRPr="00397128">
        <w:rPr>
          <w:b/>
          <w:bCs/>
          <w:i/>
          <w:iCs/>
          <w:sz w:val="24"/>
          <w:szCs w:val="24"/>
        </w:rPr>
        <w:t xml:space="preserve"> # </w:t>
      </w:r>
      <w:r w:rsidR="00A542A5">
        <w:rPr>
          <w:b/>
          <w:bCs/>
          <w:i/>
          <w:iCs/>
          <w:sz w:val="24"/>
          <w:szCs w:val="24"/>
        </w:rPr>
        <w:t>2</w:t>
      </w:r>
      <w:r w:rsidR="00D0637B" w:rsidRPr="00397128">
        <w:rPr>
          <w:b/>
          <w:bCs/>
          <w:i/>
          <w:iCs/>
          <w:sz w:val="24"/>
          <w:szCs w:val="24"/>
        </w:rPr>
        <w:t xml:space="preserve">: </w:t>
      </w:r>
      <w:r w:rsidRPr="00E01C79">
        <w:rPr>
          <w:b/>
          <w:bCs/>
          <w:i/>
          <w:iCs/>
          <w:sz w:val="24"/>
          <w:szCs w:val="24"/>
        </w:rPr>
        <w:t xml:space="preserve">Modelamiento de sistemas </w:t>
      </w:r>
      <w:r w:rsidR="00A542A5">
        <w:rPr>
          <w:b/>
          <w:bCs/>
          <w:i/>
          <w:iCs/>
          <w:sz w:val="24"/>
          <w:szCs w:val="24"/>
        </w:rPr>
        <w:t>combinados</w:t>
      </w:r>
      <w:r w:rsidRPr="00E01C79">
        <w:rPr>
          <w:b/>
          <w:bCs/>
          <w:i/>
          <w:iCs/>
          <w:sz w:val="24"/>
          <w:szCs w:val="24"/>
        </w:rPr>
        <w:t xml:space="preserve"> usando Simulink</w:t>
      </w:r>
    </w:p>
    <w:p w14:paraId="0A8A2DEA" w14:textId="77777777" w:rsidR="00D0637B" w:rsidRPr="00397128" w:rsidRDefault="00D0637B" w:rsidP="00D0637B">
      <w:pPr>
        <w:rPr>
          <w:sz w:val="28"/>
          <w:szCs w:val="28"/>
        </w:rPr>
      </w:pPr>
      <w:r w:rsidRPr="00397128"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128">
        <w:rPr>
          <w:sz w:val="28"/>
          <w:szCs w:val="28"/>
        </w:rPr>
        <w:t xml:space="preserve"> Paralelo:</w:t>
      </w:r>
    </w:p>
    <w:p w14:paraId="17E0A99B" w14:textId="3561A426" w:rsidR="00A018C7" w:rsidRPr="00D85927" w:rsidRDefault="00A018C7" w:rsidP="00A018C7">
      <w:pPr>
        <w:rPr>
          <w:b/>
          <w:sz w:val="36"/>
        </w:rPr>
      </w:pPr>
      <w:r w:rsidRPr="00D85927">
        <w:rPr>
          <w:b/>
          <w:sz w:val="36"/>
        </w:rPr>
        <w:tab/>
      </w:r>
      <w:r w:rsidRPr="00D85927">
        <w:rPr>
          <w:b/>
          <w:sz w:val="36"/>
        </w:rPr>
        <w:tab/>
      </w:r>
    </w:p>
    <w:p w14:paraId="20D74E37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7EE06294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132B65D" w14:textId="286D0BB7" w:rsidR="001853AB" w:rsidRDefault="001853AB" w:rsidP="001853AB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 General</w:t>
      </w:r>
    </w:p>
    <w:p w14:paraId="7A6739C7" w14:textId="77777777" w:rsidR="00D0637B" w:rsidRPr="00D85927" w:rsidRDefault="00D0637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BA724A" w14:textId="0CD4C038" w:rsidR="00C56FBD" w:rsidRPr="0097042B" w:rsidRDefault="0097042B" w:rsidP="004D5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042B">
        <w:rPr>
          <w:rFonts w:ascii="Arial" w:hAnsi="Arial" w:cs="Arial"/>
          <w:sz w:val="20"/>
          <w:szCs w:val="20"/>
        </w:rPr>
        <w:t xml:space="preserve">Modelar un sistema </w:t>
      </w:r>
      <w:r w:rsidR="00A542A5">
        <w:rPr>
          <w:rFonts w:ascii="Arial" w:hAnsi="Arial" w:cs="Arial"/>
          <w:sz w:val="20"/>
          <w:szCs w:val="20"/>
        </w:rPr>
        <w:t>combinado</w:t>
      </w:r>
      <w:r w:rsidRPr="0097042B">
        <w:rPr>
          <w:rFonts w:ascii="Arial" w:hAnsi="Arial" w:cs="Arial"/>
          <w:sz w:val="20"/>
          <w:szCs w:val="20"/>
        </w:rPr>
        <w:t>, identificando y configurando los distintos bloques del diagrama, u</w:t>
      </w:r>
      <w:r w:rsidR="00A542A5">
        <w:rPr>
          <w:rFonts w:ascii="Arial" w:hAnsi="Arial" w:cs="Arial"/>
          <w:sz w:val="20"/>
          <w:szCs w:val="20"/>
        </w:rPr>
        <w:t>sando un programa de simulación para obtener una representación de dicho sistema en forma de diagrama de bloques detallado.</w:t>
      </w:r>
    </w:p>
    <w:p w14:paraId="5388E9E7" w14:textId="77777777" w:rsidR="0097042B" w:rsidRPr="00D0637B" w:rsidRDefault="0097042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</w:p>
    <w:p w14:paraId="72BF4F4B" w14:textId="77777777" w:rsidR="001853AB" w:rsidRPr="00D0637B" w:rsidRDefault="001853A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s Específicos</w:t>
      </w:r>
    </w:p>
    <w:p w14:paraId="4BEA17C4" w14:textId="6ACEE843" w:rsidR="00AD06CA" w:rsidRPr="00AD06CA" w:rsidRDefault="00A542A5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r un sistema en Simulink a partir de las ecuaciones diferenciales que gobiernan al mismo.</w:t>
      </w:r>
    </w:p>
    <w:p w14:paraId="54DE98F3" w14:textId="4AB7435E" w:rsidR="00AD06CA" w:rsidRPr="00AD06CA" w:rsidRDefault="00A542A5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udiar el comportamiento de un motor DC controlado por campo y de un motor DC controlado por armadura a través de simulaciones.</w:t>
      </w:r>
    </w:p>
    <w:p w14:paraId="1912A42C" w14:textId="2DC50322" w:rsidR="00AD06CA" w:rsidRPr="00AD06CA" w:rsidRDefault="00A542A5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ular un sistema electromecánico de mayor complejidad para analizar el comportamiento del mismo.</w:t>
      </w:r>
    </w:p>
    <w:p w14:paraId="0123B1E0" w14:textId="356BCB23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035CBC6F" w14:textId="17B5A314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2E3DE4F3" w14:textId="1784F7FA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6329E00D" w14:textId="58852F55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0875BD34" w14:textId="27E827E5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104F31EB" w14:textId="493AC0EA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6E07A1DA" w14:textId="35D92806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66E14385" w14:textId="6AE8413F" w:rsid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6B1BF85C" w14:textId="77777777" w:rsidR="00724767" w:rsidRPr="00724767" w:rsidRDefault="00724767" w:rsidP="00724767">
      <w:pPr>
        <w:rPr>
          <w:rFonts w:ascii="Arial" w:hAnsi="Arial" w:cs="Arial"/>
          <w:sz w:val="20"/>
          <w:szCs w:val="20"/>
        </w:rPr>
      </w:pPr>
    </w:p>
    <w:p w14:paraId="35962AB9" w14:textId="77777777" w:rsidR="00332FF8" w:rsidRDefault="00332FF8" w:rsidP="00332FF8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677"/>
      </w:tblGrid>
      <w:tr w:rsidR="005C56E3" w:rsidRPr="00B214FA" w14:paraId="06F9A541" w14:textId="77777777" w:rsidTr="00562C94">
        <w:tc>
          <w:tcPr>
            <w:tcW w:w="8630" w:type="dxa"/>
            <w:gridSpan w:val="2"/>
          </w:tcPr>
          <w:p w14:paraId="25108CE3" w14:textId="7FA25481" w:rsidR="005C56E3" w:rsidRPr="00A542A5" w:rsidRDefault="00A542A5" w:rsidP="00332FF8">
            <w:pPr>
              <w:contextualSpacing/>
              <w:rPr>
                <w:rFonts w:ascii="Calibri" w:eastAsia="Calibri" w:hAnsi="Calibri" w:cs="Times New Roman"/>
                <w:b/>
                <w:color w:val="BFBFBF" w:themeColor="background1" w:themeShade="BF"/>
                <w:sz w:val="24"/>
              </w:rPr>
            </w:pPr>
            <w:r w:rsidRPr="00A542A5">
              <w:rPr>
                <w:rFonts w:ascii="Calibri" w:eastAsia="Calibri" w:hAnsi="Calibri" w:cs="Times New Roman"/>
                <w:b/>
                <w:sz w:val="24"/>
              </w:rPr>
              <w:lastRenderedPageBreak/>
              <w:t>Motor DC controlado por campo</w:t>
            </w:r>
          </w:p>
        </w:tc>
      </w:tr>
      <w:tr w:rsidR="00A542A5" w:rsidRPr="00B214FA" w14:paraId="76C473B0" w14:textId="77777777" w:rsidTr="00562C94">
        <w:tc>
          <w:tcPr>
            <w:tcW w:w="8630" w:type="dxa"/>
            <w:gridSpan w:val="2"/>
          </w:tcPr>
          <w:p w14:paraId="7E935F85" w14:textId="7DD1E20C" w:rsidR="00A542A5" w:rsidRP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A542A5">
              <w:rPr>
                <w:rFonts w:ascii="Calibri" w:eastAsia="Calibri" w:hAnsi="Calibri" w:cs="Times New Roman"/>
                <w:sz w:val="24"/>
              </w:rPr>
              <w:t>Diagrama de bloques utilizado</w:t>
            </w:r>
            <w:r w:rsidR="009F69A2">
              <w:rPr>
                <w:rFonts w:ascii="Calibri" w:eastAsia="Calibri" w:hAnsi="Calibri" w:cs="Times New Roman"/>
                <w:sz w:val="24"/>
              </w:rPr>
              <w:t>, incluya captura de configuración de bloque Step</w:t>
            </w:r>
          </w:p>
        </w:tc>
      </w:tr>
      <w:tr w:rsidR="00A542A5" w:rsidRPr="00B214FA" w14:paraId="76224F96" w14:textId="77777777" w:rsidTr="00562C94">
        <w:tc>
          <w:tcPr>
            <w:tcW w:w="8630" w:type="dxa"/>
            <w:gridSpan w:val="2"/>
          </w:tcPr>
          <w:p w14:paraId="4197D558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469D36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3DCE08A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64DBA22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80604A4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1A73F90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AD2EA4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5DD8CE6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433643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DEEA720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D498D98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E9170B3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D8A509B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B6B1571" w14:textId="0C9D6723" w:rsidR="00A542A5" w:rsidRP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A542A5" w:rsidRPr="00B214FA" w14:paraId="23FDB37F" w14:textId="77777777" w:rsidTr="00562C94">
        <w:tc>
          <w:tcPr>
            <w:tcW w:w="8630" w:type="dxa"/>
            <w:gridSpan w:val="2"/>
          </w:tcPr>
          <w:p w14:paraId="3C9E67B7" w14:textId="4339E5FB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iguras solicitadas (3 gráficas)</w:t>
            </w:r>
          </w:p>
        </w:tc>
      </w:tr>
      <w:tr w:rsidR="00A542A5" w:rsidRPr="00B214FA" w14:paraId="0CB9FA44" w14:textId="77777777" w:rsidTr="00562C94">
        <w:tc>
          <w:tcPr>
            <w:tcW w:w="8630" w:type="dxa"/>
            <w:gridSpan w:val="2"/>
          </w:tcPr>
          <w:p w14:paraId="22FD11CD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C15118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762665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010D0D9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8068B75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FF2ED50" w14:textId="01D8E80C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94AD34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2585D7D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6615565" w14:textId="756E490E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2F58A0F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6140E3E" w14:textId="26101E25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36136AD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8D55F68" w14:textId="4F15E58C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A542A5" w:rsidRPr="00B214FA" w14:paraId="18D02564" w14:textId="77777777" w:rsidTr="00562C94">
        <w:tc>
          <w:tcPr>
            <w:tcW w:w="8630" w:type="dxa"/>
            <w:gridSpan w:val="2"/>
          </w:tcPr>
          <w:p w14:paraId="4EAA54F4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077E2E7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1A87836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C10434E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CC9C322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8F436CE" w14:textId="5B41CC3F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6456202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B7FA85E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6DAC6AA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7610740" w14:textId="537B5E64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5D3D22B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8466A5A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BA29F90" w14:textId="005FDA4D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A542A5" w:rsidRPr="00B214FA" w14:paraId="49FC7987" w14:textId="77777777" w:rsidTr="00562C94">
        <w:tc>
          <w:tcPr>
            <w:tcW w:w="8630" w:type="dxa"/>
            <w:gridSpan w:val="2"/>
          </w:tcPr>
          <w:p w14:paraId="6082E2FC" w14:textId="4B6AF630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17379AF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71A424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AA2C681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71ED6D1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33DF728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AA4BEA5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6FDB975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5EF338C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B626810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E2D1058" w14:textId="77777777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37EFEA9" w14:textId="593EED93" w:rsidR="00A542A5" w:rsidRDefault="00A542A5" w:rsidP="00332FF8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F746EF" w:rsidRPr="00B214FA" w14:paraId="1DDC0C2E" w14:textId="77777777" w:rsidTr="00724767">
        <w:trPr>
          <w:trHeight w:val="949"/>
        </w:trPr>
        <w:tc>
          <w:tcPr>
            <w:tcW w:w="3953" w:type="dxa"/>
          </w:tcPr>
          <w:p w14:paraId="32455859" w14:textId="55A79038" w:rsidR="00F746EF" w:rsidRPr="005E33A4" w:rsidRDefault="001732E2" w:rsidP="009F69A2">
            <w:pPr>
              <w:pStyle w:val="Prrafodelista"/>
              <w:numPr>
                <w:ilvl w:val="0"/>
                <w:numId w:val="23"/>
              </w:numPr>
              <w:rPr>
                <w:rFonts w:ascii="Calibri" w:eastAsia="Calibri" w:hAnsi="Calibri" w:cs="Times New Roman"/>
                <w:sz w:val="24"/>
              </w:rPr>
            </w:pPr>
            <w:r w:rsidRPr="005E33A4">
              <w:rPr>
                <w:rFonts w:ascii="Calibri" w:eastAsia="Calibri" w:hAnsi="Calibri" w:cs="Times New Roman"/>
                <w:sz w:val="24"/>
              </w:rPr>
              <w:t>¿</w:t>
            </w:r>
            <w:r w:rsidR="009F69A2">
              <w:rPr>
                <w:rFonts w:ascii="Calibri" w:eastAsia="Calibri" w:hAnsi="Calibri" w:cs="Times New Roman"/>
                <w:sz w:val="24"/>
              </w:rPr>
              <w:t>Se cumple el principio de conservación de energía? Justifique su respuesta</w:t>
            </w:r>
          </w:p>
        </w:tc>
        <w:tc>
          <w:tcPr>
            <w:tcW w:w="4677" w:type="dxa"/>
          </w:tcPr>
          <w:p w14:paraId="295B2ED7" w14:textId="77777777" w:rsidR="00F746EF" w:rsidRDefault="00F746EF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465E63B1" w14:textId="2970E72A" w:rsidR="00F746EF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B611244" w14:textId="0606BD02" w:rsidR="009F69A2" w:rsidRDefault="009F69A2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B8DA468" w14:textId="77777777" w:rsidR="009F69A2" w:rsidRDefault="009F69A2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432B2D" w14:textId="77777777" w:rsidR="00F746EF" w:rsidRPr="00B214FA" w:rsidRDefault="00F746EF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F69A2" w:rsidRPr="00B214FA" w14:paraId="75F4FB1A" w14:textId="77777777" w:rsidTr="009F69A2">
        <w:trPr>
          <w:trHeight w:val="390"/>
        </w:trPr>
        <w:tc>
          <w:tcPr>
            <w:tcW w:w="8630" w:type="dxa"/>
            <w:gridSpan w:val="2"/>
          </w:tcPr>
          <w:p w14:paraId="56397972" w14:textId="2FA38508" w:rsidR="009F69A2" w:rsidRPr="00B214FA" w:rsidRDefault="009F69A2" w:rsidP="009F69A2">
            <w:pPr>
              <w:pStyle w:val="Prrafodelista"/>
              <w:numPr>
                <w:ilvl w:val="0"/>
                <w:numId w:val="23"/>
              </w:num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unción de transferencia del sistema (procedimiento y resultado)</w:t>
            </w:r>
          </w:p>
        </w:tc>
      </w:tr>
      <w:tr w:rsidR="009F69A2" w:rsidRPr="00B214FA" w14:paraId="0AA0D795" w14:textId="77777777" w:rsidTr="00024943">
        <w:trPr>
          <w:trHeight w:val="2820"/>
        </w:trPr>
        <w:tc>
          <w:tcPr>
            <w:tcW w:w="8630" w:type="dxa"/>
            <w:gridSpan w:val="2"/>
          </w:tcPr>
          <w:p w14:paraId="7BDEB1A8" w14:textId="399F4EEC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29527690" w14:textId="2F3360D2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11614C1" w14:textId="2727205C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31120A5" w14:textId="77777777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B9B47F4" w14:textId="77777777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F244D14" w14:textId="77777777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EADF89E" w14:textId="77777777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327A515" w14:textId="77777777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2F4EEBF" w14:textId="77777777" w:rsidR="009F69A2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288869C" w14:textId="77777777" w:rsidR="009F69A2" w:rsidRDefault="009F69A2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631E2EC2" w14:textId="0419DAB7" w:rsidR="009F69A2" w:rsidRDefault="009F69A2"/>
    <w:p w14:paraId="6EE85879" w14:textId="62970A6C" w:rsidR="009F69A2" w:rsidRDefault="009F69A2"/>
    <w:p w14:paraId="050865B7" w14:textId="4B10AA23" w:rsidR="009F69A2" w:rsidRDefault="009F69A2"/>
    <w:p w14:paraId="595BCAE5" w14:textId="77777777" w:rsidR="009F69A2" w:rsidRDefault="009F69A2"/>
    <w:p w14:paraId="4E239FC1" w14:textId="77777777" w:rsidR="009F69A2" w:rsidRDefault="009F69A2"/>
    <w:p w14:paraId="6E113DFA" w14:textId="268388B9" w:rsidR="009F69A2" w:rsidRDefault="009F69A2"/>
    <w:p w14:paraId="1F20E013" w14:textId="4B40FB97" w:rsidR="009F69A2" w:rsidRDefault="009F69A2"/>
    <w:p w14:paraId="17009CA9" w14:textId="0D86B9D8" w:rsidR="009F69A2" w:rsidRDefault="009F69A2"/>
    <w:p w14:paraId="04943AA9" w14:textId="459B18CC" w:rsidR="009F69A2" w:rsidRDefault="009F69A2"/>
    <w:tbl>
      <w:tblPr>
        <w:tblStyle w:val="Tablaconcuadrcula"/>
        <w:tblW w:w="7410" w:type="dxa"/>
        <w:tblInd w:w="720" w:type="dxa"/>
        <w:tblLook w:val="04A0" w:firstRow="1" w:lastRow="0" w:firstColumn="1" w:lastColumn="0" w:noHBand="0" w:noVBand="1"/>
      </w:tblPr>
      <w:tblGrid>
        <w:gridCol w:w="3909"/>
        <w:gridCol w:w="3501"/>
      </w:tblGrid>
      <w:tr w:rsidR="009F69A2" w:rsidRPr="00B214FA" w14:paraId="72645C6A" w14:textId="77777777" w:rsidTr="009F69A2">
        <w:tc>
          <w:tcPr>
            <w:tcW w:w="7410" w:type="dxa"/>
            <w:gridSpan w:val="2"/>
          </w:tcPr>
          <w:p w14:paraId="47B47E76" w14:textId="38E1D762" w:rsidR="009F69A2" w:rsidRPr="00A542A5" w:rsidRDefault="009F69A2" w:rsidP="009F69A2">
            <w:pPr>
              <w:contextualSpacing/>
              <w:rPr>
                <w:rFonts w:ascii="Calibri" w:eastAsia="Calibri" w:hAnsi="Calibri" w:cs="Times New Roman"/>
                <w:b/>
                <w:color w:val="BFBFBF" w:themeColor="background1" w:themeShade="BF"/>
                <w:sz w:val="24"/>
              </w:rPr>
            </w:pPr>
            <w:r w:rsidRPr="00A542A5">
              <w:rPr>
                <w:rFonts w:ascii="Calibri" w:eastAsia="Calibri" w:hAnsi="Calibri" w:cs="Times New Roman"/>
                <w:b/>
                <w:sz w:val="24"/>
              </w:rPr>
              <w:lastRenderedPageBreak/>
              <w:t xml:space="preserve">Motor DC controlado por </w:t>
            </w:r>
            <w:r>
              <w:rPr>
                <w:rFonts w:ascii="Calibri" w:eastAsia="Calibri" w:hAnsi="Calibri" w:cs="Times New Roman"/>
                <w:b/>
                <w:sz w:val="24"/>
              </w:rPr>
              <w:t>armadura</w:t>
            </w:r>
          </w:p>
        </w:tc>
      </w:tr>
      <w:tr w:rsidR="009F69A2" w:rsidRPr="00B214FA" w14:paraId="4B12AC0E" w14:textId="77777777" w:rsidTr="009F69A2">
        <w:tc>
          <w:tcPr>
            <w:tcW w:w="7410" w:type="dxa"/>
            <w:gridSpan w:val="2"/>
          </w:tcPr>
          <w:p w14:paraId="0F3A4FC3" w14:textId="77777777" w:rsidR="009F69A2" w:rsidRPr="00A542A5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A542A5">
              <w:rPr>
                <w:rFonts w:ascii="Calibri" w:eastAsia="Calibri" w:hAnsi="Calibri" w:cs="Times New Roman"/>
                <w:sz w:val="24"/>
              </w:rPr>
              <w:t>Diagrama de bloques utilizado</w:t>
            </w:r>
            <w:r>
              <w:rPr>
                <w:rFonts w:ascii="Calibri" w:eastAsia="Calibri" w:hAnsi="Calibri" w:cs="Times New Roman"/>
                <w:sz w:val="24"/>
              </w:rPr>
              <w:t>, incluya captura de configuración de bloque Step</w:t>
            </w:r>
          </w:p>
        </w:tc>
      </w:tr>
      <w:tr w:rsidR="009F69A2" w:rsidRPr="00B214FA" w14:paraId="765F1524" w14:textId="77777777" w:rsidTr="009F69A2">
        <w:tc>
          <w:tcPr>
            <w:tcW w:w="7410" w:type="dxa"/>
            <w:gridSpan w:val="2"/>
          </w:tcPr>
          <w:p w14:paraId="265F621D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443C1E3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671E2A8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A10FB8E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88F5D16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EF3016A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B8A130E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B09C7DE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14569F1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EFDF14E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F1F245D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8C2DFB8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70D912C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E874497" w14:textId="77777777" w:rsidR="009F69A2" w:rsidRPr="00A542A5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F69A2" w:rsidRPr="00B214FA" w14:paraId="790C93FD" w14:textId="77777777" w:rsidTr="009F69A2">
        <w:tc>
          <w:tcPr>
            <w:tcW w:w="7410" w:type="dxa"/>
            <w:gridSpan w:val="2"/>
          </w:tcPr>
          <w:p w14:paraId="38BB0070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iguras solicitadas (3 gráficas)</w:t>
            </w:r>
          </w:p>
        </w:tc>
      </w:tr>
      <w:tr w:rsidR="009F69A2" w:rsidRPr="00B214FA" w14:paraId="64B228F7" w14:textId="77777777" w:rsidTr="009F69A2">
        <w:tc>
          <w:tcPr>
            <w:tcW w:w="7410" w:type="dxa"/>
            <w:gridSpan w:val="2"/>
          </w:tcPr>
          <w:p w14:paraId="72963FCD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91A9516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BD618F9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F88FA33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4F34608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3D249AC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560F7C5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40E0174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85AA486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86652F1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888AC1D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779BF72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F69A2" w:rsidRPr="00B214FA" w14:paraId="68842A50" w14:textId="77777777" w:rsidTr="009F69A2">
        <w:tc>
          <w:tcPr>
            <w:tcW w:w="7410" w:type="dxa"/>
            <w:gridSpan w:val="2"/>
          </w:tcPr>
          <w:p w14:paraId="21DA808C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6823527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C3DFF25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721072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FEDD5BC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22D4B7E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EB5CB1C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F3DBCB4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E7D1377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F60A068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8F6B05E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AD8BFEB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84775EE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F69A2" w:rsidRPr="00B214FA" w14:paraId="17172D00" w14:textId="77777777" w:rsidTr="009F69A2">
        <w:tc>
          <w:tcPr>
            <w:tcW w:w="7410" w:type="dxa"/>
            <w:gridSpan w:val="2"/>
          </w:tcPr>
          <w:p w14:paraId="31582CD5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EBCC531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AE5AC29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80A860C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6C55C70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C782BFA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93BCFE3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6A32EE8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D4B1C13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580DBAC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B781600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8F0C08A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F69A2" w:rsidRPr="00B214FA" w14:paraId="442496E2" w14:textId="77777777" w:rsidTr="009F69A2">
        <w:trPr>
          <w:trHeight w:val="949"/>
        </w:trPr>
        <w:tc>
          <w:tcPr>
            <w:tcW w:w="3909" w:type="dxa"/>
          </w:tcPr>
          <w:p w14:paraId="6F261BAF" w14:textId="3531FF2D" w:rsidR="009F69A2" w:rsidRPr="009F69A2" w:rsidRDefault="009F69A2" w:rsidP="009F69A2">
            <w:pPr>
              <w:pStyle w:val="Prrafodelista"/>
              <w:numPr>
                <w:ilvl w:val="0"/>
                <w:numId w:val="25"/>
              </w:numPr>
              <w:rPr>
                <w:rFonts w:ascii="Calibri" w:eastAsia="Calibri" w:hAnsi="Calibri" w:cs="Times New Roman"/>
                <w:sz w:val="24"/>
              </w:rPr>
            </w:pPr>
            <w:r>
              <w:t xml:space="preserve">¿ </w:t>
            </w:r>
            <w:r>
              <w:t>Cómo</w:t>
            </w:r>
            <w:r>
              <w:t xml:space="preserve"> se diferencia el diagrama de bloques obtenido del anterior?</w:t>
            </w:r>
          </w:p>
        </w:tc>
        <w:tc>
          <w:tcPr>
            <w:tcW w:w="3501" w:type="dxa"/>
          </w:tcPr>
          <w:p w14:paraId="66DD4DF3" w14:textId="77777777" w:rsidR="009F69A2" w:rsidRDefault="009F69A2" w:rsidP="009F69A2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6411E18C" w14:textId="77777777" w:rsidR="009F69A2" w:rsidRDefault="009F69A2" w:rsidP="009F69A2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23BF2748" w14:textId="77777777" w:rsidR="009F69A2" w:rsidRDefault="009F69A2" w:rsidP="009F69A2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3D71AE9B" w14:textId="77777777" w:rsidR="009F69A2" w:rsidRDefault="009F69A2" w:rsidP="009F69A2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  <w:p w14:paraId="0A709E4F" w14:textId="7752C58D" w:rsidR="009F69A2" w:rsidRPr="009F69A2" w:rsidRDefault="009F69A2" w:rsidP="009F69A2">
            <w:pPr>
              <w:ind w:left="36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F69A2" w:rsidRPr="00B214FA" w14:paraId="58A88643" w14:textId="77777777" w:rsidTr="009F69A2">
        <w:trPr>
          <w:trHeight w:val="390"/>
        </w:trPr>
        <w:tc>
          <w:tcPr>
            <w:tcW w:w="7410" w:type="dxa"/>
            <w:gridSpan w:val="2"/>
          </w:tcPr>
          <w:p w14:paraId="4ABD3BB6" w14:textId="77777777" w:rsidR="009F69A2" w:rsidRPr="009F69A2" w:rsidRDefault="009F69A2" w:rsidP="009F69A2">
            <w:pPr>
              <w:pStyle w:val="Prrafodelista"/>
              <w:numPr>
                <w:ilvl w:val="0"/>
                <w:numId w:val="25"/>
              </w:numPr>
              <w:rPr>
                <w:rFonts w:ascii="Calibri" w:eastAsia="Calibri" w:hAnsi="Calibri" w:cs="Times New Roman"/>
                <w:sz w:val="24"/>
              </w:rPr>
            </w:pPr>
            <w:r w:rsidRPr="009F69A2">
              <w:rPr>
                <w:rFonts w:ascii="Calibri" w:eastAsia="Calibri" w:hAnsi="Calibri" w:cs="Times New Roman"/>
                <w:sz w:val="24"/>
              </w:rPr>
              <w:t>Función de transferencia del sistema (procedimiento y resultado)</w:t>
            </w:r>
          </w:p>
        </w:tc>
      </w:tr>
      <w:tr w:rsidR="009F69A2" w:rsidRPr="00B214FA" w14:paraId="397882F5" w14:textId="77777777" w:rsidTr="009F69A2">
        <w:trPr>
          <w:trHeight w:val="2820"/>
        </w:trPr>
        <w:tc>
          <w:tcPr>
            <w:tcW w:w="7410" w:type="dxa"/>
            <w:gridSpan w:val="2"/>
          </w:tcPr>
          <w:p w14:paraId="5433ADAD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5D9AB0EB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28216DE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3B400EA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B93E8AC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451FC42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847276C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CC043F5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6FBF328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AAC279C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4D4437DD" w14:textId="4D200508" w:rsidR="009F69A2" w:rsidRDefault="009F69A2"/>
    <w:p w14:paraId="606DE563" w14:textId="7305ECDD" w:rsidR="009F69A2" w:rsidRDefault="009F69A2"/>
    <w:p w14:paraId="455CDBB0" w14:textId="1664BD17" w:rsidR="009F69A2" w:rsidRDefault="009F69A2"/>
    <w:p w14:paraId="31B6E024" w14:textId="4FC1952D" w:rsidR="009F69A2" w:rsidRDefault="009F69A2"/>
    <w:p w14:paraId="5084BFDB" w14:textId="0FC10C9A" w:rsidR="009F69A2" w:rsidRDefault="009F69A2"/>
    <w:p w14:paraId="7C0D33D4" w14:textId="218A3B96" w:rsidR="009F69A2" w:rsidRDefault="009F69A2"/>
    <w:p w14:paraId="4F1CAECD" w14:textId="1A6AC8FD" w:rsidR="009F69A2" w:rsidRDefault="009F69A2"/>
    <w:p w14:paraId="0DAD5593" w14:textId="4DB89CB4" w:rsidR="009F69A2" w:rsidRDefault="009F69A2"/>
    <w:p w14:paraId="3E6076FD" w14:textId="15C19A56" w:rsidR="009F69A2" w:rsidRDefault="009F69A2"/>
    <w:tbl>
      <w:tblPr>
        <w:tblStyle w:val="Tablaconcuadrcula"/>
        <w:tblW w:w="7410" w:type="dxa"/>
        <w:tblInd w:w="720" w:type="dxa"/>
        <w:tblLook w:val="04A0" w:firstRow="1" w:lastRow="0" w:firstColumn="1" w:lastColumn="0" w:noHBand="0" w:noVBand="1"/>
      </w:tblPr>
      <w:tblGrid>
        <w:gridCol w:w="7410"/>
      </w:tblGrid>
      <w:tr w:rsidR="009F69A2" w:rsidRPr="00B214FA" w14:paraId="0B03A613" w14:textId="77777777" w:rsidTr="0077554D">
        <w:tc>
          <w:tcPr>
            <w:tcW w:w="7410" w:type="dxa"/>
          </w:tcPr>
          <w:p w14:paraId="101EDCA7" w14:textId="4D50B437" w:rsidR="009F69A2" w:rsidRPr="00A542A5" w:rsidRDefault="009F69A2" w:rsidP="0077554D">
            <w:pPr>
              <w:contextualSpacing/>
              <w:rPr>
                <w:rFonts w:ascii="Calibri" w:eastAsia="Calibri" w:hAnsi="Calibri" w:cs="Times New Roman"/>
                <w:b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lastRenderedPageBreak/>
              <w:t>Sistema combinado</w:t>
            </w:r>
          </w:p>
        </w:tc>
      </w:tr>
      <w:tr w:rsidR="009F69A2" w:rsidRPr="00B214FA" w14:paraId="6F69232E" w14:textId="77777777" w:rsidTr="0077554D">
        <w:tc>
          <w:tcPr>
            <w:tcW w:w="7410" w:type="dxa"/>
          </w:tcPr>
          <w:p w14:paraId="2606D6BF" w14:textId="0771C132" w:rsidR="009F69A2" w:rsidRPr="00A542A5" w:rsidRDefault="009F69A2" w:rsidP="009F69A2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A542A5">
              <w:rPr>
                <w:rFonts w:ascii="Calibri" w:eastAsia="Calibri" w:hAnsi="Calibri" w:cs="Times New Roman"/>
                <w:sz w:val="24"/>
              </w:rPr>
              <w:t>Diagrama de bloques utilizado</w:t>
            </w:r>
          </w:p>
        </w:tc>
      </w:tr>
      <w:tr w:rsidR="009F69A2" w:rsidRPr="00B214FA" w14:paraId="5D6EE2A2" w14:textId="77777777" w:rsidTr="0077554D">
        <w:tc>
          <w:tcPr>
            <w:tcW w:w="7410" w:type="dxa"/>
          </w:tcPr>
          <w:p w14:paraId="2F779057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8E915C7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0F5214D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70B4EAF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7D63C88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0DD06A5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54CE99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2867137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AB21636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D0AD72E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3EDD715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660EC29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F50CF30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A294CAA" w14:textId="77777777" w:rsidR="009F69A2" w:rsidRPr="00A542A5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F69A2" w:rsidRPr="00B214FA" w14:paraId="536411EB" w14:textId="77777777" w:rsidTr="0077554D">
        <w:tc>
          <w:tcPr>
            <w:tcW w:w="7410" w:type="dxa"/>
          </w:tcPr>
          <w:p w14:paraId="01F948A2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iguras solicitadas (3 gráficas)</w:t>
            </w:r>
          </w:p>
        </w:tc>
      </w:tr>
      <w:tr w:rsidR="009F69A2" w:rsidRPr="00B214FA" w14:paraId="38B53EA7" w14:textId="77777777" w:rsidTr="0077554D">
        <w:tc>
          <w:tcPr>
            <w:tcW w:w="7410" w:type="dxa"/>
          </w:tcPr>
          <w:p w14:paraId="41103E83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73B05C7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E596322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63CDFE6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8665E82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A4486E8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1F8386A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A9914F2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DC56AF9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9A58AE1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ECDAAF7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324754F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F69A2" w:rsidRPr="00B214FA" w14:paraId="5BFCAF75" w14:textId="77777777" w:rsidTr="0077554D">
        <w:tc>
          <w:tcPr>
            <w:tcW w:w="7410" w:type="dxa"/>
          </w:tcPr>
          <w:p w14:paraId="1C31562D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BC3B718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E53D6C8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1637FF0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12FE664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5A659C1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9CE0946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04672D6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9B03C41" w14:textId="320D3FE1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15874BA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9047282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AA9F0D2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4886B0D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07FA57F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F69A2" w:rsidRPr="00B214FA" w14:paraId="695B29F4" w14:textId="77777777" w:rsidTr="0077554D">
        <w:tc>
          <w:tcPr>
            <w:tcW w:w="7410" w:type="dxa"/>
          </w:tcPr>
          <w:p w14:paraId="07E40FCC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33EB4FD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27B22A60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9105DE4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3EEFCCD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264F973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6C2745C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CF6E77C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471B4668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C68CCC2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B842B88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886E063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9F69A2" w:rsidRPr="00B214FA" w14:paraId="5AB1A6B2" w14:textId="77777777" w:rsidTr="0077554D">
        <w:trPr>
          <w:trHeight w:val="390"/>
        </w:trPr>
        <w:tc>
          <w:tcPr>
            <w:tcW w:w="7410" w:type="dxa"/>
          </w:tcPr>
          <w:p w14:paraId="3542B1F4" w14:textId="77777777" w:rsidR="009F69A2" w:rsidRPr="009F69A2" w:rsidRDefault="009F69A2" w:rsidP="009F69A2">
            <w:pPr>
              <w:rPr>
                <w:rFonts w:ascii="Calibri" w:eastAsia="Calibri" w:hAnsi="Calibri" w:cs="Times New Roman"/>
                <w:sz w:val="24"/>
              </w:rPr>
            </w:pPr>
            <w:r w:rsidRPr="009F69A2">
              <w:rPr>
                <w:rFonts w:ascii="Calibri" w:eastAsia="Calibri" w:hAnsi="Calibri" w:cs="Times New Roman"/>
                <w:sz w:val="24"/>
              </w:rPr>
              <w:t>Función de transferencia del sistema (procedimiento y resultado)</w:t>
            </w:r>
          </w:p>
        </w:tc>
      </w:tr>
      <w:tr w:rsidR="009F69A2" w:rsidRPr="00B214FA" w14:paraId="1C548803" w14:textId="77777777" w:rsidTr="009F69A2">
        <w:trPr>
          <w:trHeight w:val="1888"/>
        </w:trPr>
        <w:tc>
          <w:tcPr>
            <w:tcW w:w="7410" w:type="dxa"/>
          </w:tcPr>
          <w:p w14:paraId="6C54D852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7133B6"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Res</w:t>
            </w: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>puesta</w:t>
            </w:r>
          </w:p>
          <w:p w14:paraId="0DFBC3F1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E98BBA9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4640456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C0704B9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1CDB18D6" w14:textId="77777777" w:rsidR="009F69A2" w:rsidRDefault="009F69A2" w:rsidP="0077554D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3F4A813A" w14:textId="284C5973" w:rsidR="009F69A2" w:rsidRDefault="009F69A2"/>
    <w:tbl>
      <w:tblPr>
        <w:tblStyle w:val="Tablaconcuadrcula"/>
        <w:tblW w:w="7410" w:type="dxa"/>
        <w:tblInd w:w="720" w:type="dxa"/>
        <w:tblLook w:val="04A0" w:firstRow="1" w:lastRow="0" w:firstColumn="1" w:lastColumn="0" w:noHBand="0" w:noVBand="1"/>
      </w:tblPr>
      <w:tblGrid>
        <w:gridCol w:w="7410"/>
      </w:tblGrid>
      <w:tr w:rsidR="009F69A2" w:rsidRPr="00C13185" w14:paraId="73E2D3F7" w14:textId="77777777" w:rsidTr="009F69A2">
        <w:tc>
          <w:tcPr>
            <w:tcW w:w="7410" w:type="dxa"/>
          </w:tcPr>
          <w:p w14:paraId="55D1FCFA" w14:textId="447A18FA" w:rsidR="009F69A2" w:rsidRPr="009F69A2" w:rsidRDefault="009F69A2" w:rsidP="009F69A2">
            <w:pPr>
              <w:rPr>
                <w:rFonts w:ascii="Calibri" w:eastAsia="Calibri" w:hAnsi="Calibri" w:cs="Times New Roman"/>
                <w:color w:val="000000" w:themeColor="text1"/>
                <w:sz w:val="24"/>
              </w:rPr>
            </w:pPr>
            <w:r w:rsidRPr="009F69A2">
              <w:rPr>
                <w:rFonts w:ascii="Calibri" w:eastAsia="Calibri" w:hAnsi="Calibri" w:cs="Times New Roman"/>
                <w:color w:val="000000" w:themeColor="text1"/>
                <w:sz w:val="24"/>
              </w:rPr>
              <w:t xml:space="preserve">Análisis de los resultados obtenidos por ejercicio (máximo 200 palabras) </w:t>
            </w:r>
          </w:p>
        </w:tc>
      </w:tr>
      <w:tr w:rsidR="009F69A2" w:rsidRPr="00C13185" w14:paraId="5569384D" w14:textId="77777777" w:rsidTr="009F69A2">
        <w:tc>
          <w:tcPr>
            <w:tcW w:w="7410" w:type="dxa"/>
          </w:tcPr>
          <w:p w14:paraId="5650AF46" w14:textId="3EDD90C8" w:rsidR="009F69A2" w:rsidRDefault="009F69A2" w:rsidP="00480397">
            <w:pPr>
              <w:contextualSpacing/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</w:pPr>
            <w:r>
              <w:rPr>
                <w:rFonts w:ascii="Calibri" w:eastAsia="Calibri" w:hAnsi="Calibri" w:cs="Times New Roman"/>
                <w:color w:val="BFBFBF" w:themeColor="background1" w:themeShade="BF"/>
                <w:sz w:val="24"/>
              </w:rPr>
              <w:t xml:space="preserve">Análisis </w:t>
            </w:r>
          </w:p>
          <w:p w14:paraId="3342DDC5" w14:textId="77777777" w:rsidR="009F69A2" w:rsidRDefault="009F69A2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3F020078" w14:textId="77777777" w:rsidR="009F69A2" w:rsidRDefault="009F69A2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9C908C8" w14:textId="77777777" w:rsidR="009F69A2" w:rsidRDefault="009F69A2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59092FBE" w14:textId="77777777" w:rsidR="009F69A2" w:rsidRDefault="009F69A2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602B1414" w14:textId="77777777" w:rsidR="009F69A2" w:rsidRDefault="009F69A2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09B89748" w14:textId="77777777" w:rsidR="009F69A2" w:rsidRDefault="009F69A2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14:paraId="7061077D" w14:textId="6FAE3873" w:rsidR="009F69A2" w:rsidRDefault="009F69A2" w:rsidP="00480397">
            <w:pPr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1DBFB68B" w14:textId="77777777" w:rsidR="00F746EF" w:rsidRDefault="00F746EF" w:rsidP="00F746EF">
      <w:pPr>
        <w:pStyle w:val="Prrafodelista"/>
        <w:rPr>
          <w:sz w:val="24"/>
        </w:rPr>
      </w:pPr>
    </w:p>
    <w:p w14:paraId="5ECAAA04" w14:textId="77777777" w:rsidR="00F746EF" w:rsidRPr="00D0637B" w:rsidRDefault="00F746EF" w:rsidP="00F746EF">
      <w:pPr>
        <w:pStyle w:val="Prrafodelista"/>
      </w:pPr>
      <w:r w:rsidRPr="00D0637B">
        <w:rPr>
          <w:b/>
        </w:rPr>
        <w:t>NOTA:</w:t>
      </w:r>
      <w:r w:rsidRPr="00D0637B">
        <w:t xml:space="preserve"> De ser necesario más espacio para las gráficas, aumente el tamaño de los campos proporcionado en el presente formato. </w:t>
      </w:r>
    </w:p>
    <w:p w14:paraId="1838E608" w14:textId="0F166DFF" w:rsidR="00F746EF" w:rsidRDefault="000F5913" w:rsidP="00F746E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0"/>
          <w:u w:val="single"/>
        </w:rPr>
        <w:t>Conclusiones y Recomendaciones</w:t>
      </w:r>
    </w:p>
    <w:p w14:paraId="2CDD532E" w14:textId="5C1AD2DB" w:rsidR="00D85927" w:rsidRDefault="00D85927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41CCDD88" w14:textId="77777777" w:rsidR="00D85927" w:rsidRPr="00D0637B" w:rsidRDefault="00D85927" w:rsidP="00D063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806BF0F" w14:textId="77777777" w:rsidR="00B961F6" w:rsidRPr="00D0637B" w:rsidRDefault="00B961F6" w:rsidP="00B961F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5DC6165" w14:textId="77777777" w:rsidR="00B961F6" w:rsidRPr="00D0637B" w:rsidRDefault="00B961F6" w:rsidP="00B961F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6D1D18F" w14:textId="4ECFCF1A" w:rsidR="00B961F6" w:rsidRPr="00724767" w:rsidRDefault="00B961F6" w:rsidP="0072476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2F29F48" w14:textId="3A52A635" w:rsidR="00D85927" w:rsidRPr="00724767" w:rsidRDefault="00D85927" w:rsidP="0072476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FBF2157" w14:textId="326EB12A" w:rsidR="00724767" w:rsidRDefault="00724767" w:rsidP="00B961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5B8F78B0" w14:textId="77777777" w:rsidR="00724767" w:rsidRPr="00B961F6" w:rsidRDefault="00724767" w:rsidP="00B961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6203AB7" w14:textId="23178CB4" w:rsidR="00D85927" w:rsidRPr="00724767" w:rsidRDefault="00724767" w:rsidP="007247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 w:rsidRPr="00724767">
        <w:rPr>
          <w:rFonts w:ascii="Arial" w:eastAsia="Calibri" w:hAnsi="Arial" w:cs="Arial"/>
          <w:b/>
          <w:sz w:val="24"/>
          <w:szCs w:val="20"/>
          <w:u w:val="single"/>
        </w:rPr>
        <w:lastRenderedPageBreak/>
        <w:t>Código utilizado</w:t>
      </w:r>
    </w:p>
    <w:sectPr w:rsidR="00D85927" w:rsidRPr="00724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4208B" w14:textId="77777777" w:rsidR="00E8013F" w:rsidRDefault="00E8013F" w:rsidP="00A018C7">
      <w:pPr>
        <w:spacing w:after="0" w:line="240" w:lineRule="auto"/>
      </w:pPr>
      <w:r>
        <w:separator/>
      </w:r>
    </w:p>
  </w:endnote>
  <w:endnote w:type="continuationSeparator" w:id="0">
    <w:p w14:paraId="2D9ADD78" w14:textId="77777777" w:rsidR="00E8013F" w:rsidRDefault="00E8013F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1A0F" w14:textId="77777777" w:rsidR="00E8013F" w:rsidRDefault="00E8013F" w:rsidP="00A018C7">
      <w:pPr>
        <w:spacing w:after="0" w:line="240" w:lineRule="auto"/>
      </w:pPr>
      <w:r>
        <w:separator/>
      </w:r>
    </w:p>
  </w:footnote>
  <w:footnote w:type="continuationSeparator" w:id="0">
    <w:p w14:paraId="3730A085" w14:textId="77777777" w:rsidR="00E8013F" w:rsidRDefault="00E8013F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20E"/>
    <w:multiLevelType w:val="hybridMultilevel"/>
    <w:tmpl w:val="7F3C9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EAD"/>
    <w:multiLevelType w:val="hybridMultilevel"/>
    <w:tmpl w:val="0B3435A8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A1EF3"/>
    <w:multiLevelType w:val="hybridMultilevel"/>
    <w:tmpl w:val="1E80582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CEC"/>
    <w:multiLevelType w:val="hybridMultilevel"/>
    <w:tmpl w:val="E95AD43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A04B5"/>
    <w:multiLevelType w:val="hybridMultilevel"/>
    <w:tmpl w:val="98F6AEA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371C"/>
    <w:multiLevelType w:val="hybridMultilevel"/>
    <w:tmpl w:val="DE18D992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1349A"/>
    <w:multiLevelType w:val="hybridMultilevel"/>
    <w:tmpl w:val="6B0AE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C7B33"/>
    <w:multiLevelType w:val="hybridMultilevel"/>
    <w:tmpl w:val="5E18417E"/>
    <w:lvl w:ilvl="0" w:tplc="FF7605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B2F4B"/>
    <w:multiLevelType w:val="hybridMultilevel"/>
    <w:tmpl w:val="5DA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E709B"/>
    <w:multiLevelType w:val="hybridMultilevel"/>
    <w:tmpl w:val="36DE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8"/>
  </w:num>
  <w:num w:numId="5">
    <w:abstractNumId w:val="3"/>
  </w:num>
  <w:num w:numId="6">
    <w:abstractNumId w:val="19"/>
  </w:num>
  <w:num w:numId="7">
    <w:abstractNumId w:val="11"/>
  </w:num>
  <w:num w:numId="8">
    <w:abstractNumId w:val="4"/>
  </w:num>
  <w:num w:numId="9">
    <w:abstractNumId w:val="13"/>
  </w:num>
  <w:num w:numId="10">
    <w:abstractNumId w:val="23"/>
  </w:num>
  <w:num w:numId="11">
    <w:abstractNumId w:val="21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20"/>
  </w:num>
  <w:num w:numId="17">
    <w:abstractNumId w:val="14"/>
  </w:num>
  <w:num w:numId="18">
    <w:abstractNumId w:val="0"/>
  </w:num>
  <w:num w:numId="19">
    <w:abstractNumId w:val="24"/>
  </w:num>
  <w:num w:numId="20">
    <w:abstractNumId w:val="16"/>
  </w:num>
  <w:num w:numId="21">
    <w:abstractNumId w:val="8"/>
  </w:num>
  <w:num w:numId="22">
    <w:abstractNumId w:val="6"/>
  </w:num>
  <w:num w:numId="23">
    <w:abstractNumId w:val="1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C7"/>
    <w:rsid w:val="00031FDF"/>
    <w:rsid w:val="00060DE9"/>
    <w:rsid w:val="00071F5D"/>
    <w:rsid w:val="00080DAF"/>
    <w:rsid w:val="00092122"/>
    <w:rsid w:val="000E302D"/>
    <w:rsid w:val="000F5913"/>
    <w:rsid w:val="00166438"/>
    <w:rsid w:val="001732E2"/>
    <w:rsid w:val="001823BC"/>
    <w:rsid w:val="001853AB"/>
    <w:rsid w:val="00197016"/>
    <w:rsid w:val="001B7B51"/>
    <w:rsid w:val="00203822"/>
    <w:rsid w:val="002213F3"/>
    <w:rsid w:val="002424AF"/>
    <w:rsid w:val="002837D3"/>
    <w:rsid w:val="00294E92"/>
    <w:rsid w:val="002B3627"/>
    <w:rsid w:val="002E4A98"/>
    <w:rsid w:val="00314F17"/>
    <w:rsid w:val="00332FF8"/>
    <w:rsid w:val="00355947"/>
    <w:rsid w:val="0039093D"/>
    <w:rsid w:val="003C69FE"/>
    <w:rsid w:val="003E4890"/>
    <w:rsid w:val="00422481"/>
    <w:rsid w:val="00424A55"/>
    <w:rsid w:val="004379C6"/>
    <w:rsid w:val="004969AB"/>
    <w:rsid w:val="004C5DD0"/>
    <w:rsid w:val="004D5471"/>
    <w:rsid w:val="00543946"/>
    <w:rsid w:val="005474D8"/>
    <w:rsid w:val="0058531C"/>
    <w:rsid w:val="00587384"/>
    <w:rsid w:val="005902E0"/>
    <w:rsid w:val="005C56E3"/>
    <w:rsid w:val="005E33A4"/>
    <w:rsid w:val="00632982"/>
    <w:rsid w:val="006D5B0C"/>
    <w:rsid w:val="006E1ACB"/>
    <w:rsid w:val="006F35BA"/>
    <w:rsid w:val="00724767"/>
    <w:rsid w:val="007E3CF1"/>
    <w:rsid w:val="007E4744"/>
    <w:rsid w:val="00802AE3"/>
    <w:rsid w:val="00852A33"/>
    <w:rsid w:val="008A6902"/>
    <w:rsid w:val="009079E8"/>
    <w:rsid w:val="00917734"/>
    <w:rsid w:val="00965C06"/>
    <w:rsid w:val="0097042B"/>
    <w:rsid w:val="0099221A"/>
    <w:rsid w:val="009C06D4"/>
    <w:rsid w:val="009C46ED"/>
    <w:rsid w:val="009F69A2"/>
    <w:rsid w:val="00A018C7"/>
    <w:rsid w:val="00A25948"/>
    <w:rsid w:val="00A52456"/>
    <w:rsid w:val="00A542A5"/>
    <w:rsid w:val="00A57FC5"/>
    <w:rsid w:val="00AD06CA"/>
    <w:rsid w:val="00AD2B60"/>
    <w:rsid w:val="00B7439C"/>
    <w:rsid w:val="00B961F6"/>
    <w:rsid w:val="00BA732A"/>
    <w:rsid w:val="00BB54FA"/>
    <w:rsid w:val="00BB6512"/>
    <w:rsid w:val="00BC2C93"/>
    <w:rsid w:val="00BE1669"/>
    <w:rsid w:val="00BE6836"/>
    <w:rsid w:val="00BF256F"/>
    <w:rsid w:val="00C56FBD"/>
    <w:rsid w:val="00CA61C4"/>
    <w:rsid w:val="00CC0684"/>
    <w:rsid w:val="00CD7E05"/>
    <w:rsid w:val="00CF014E"/>
    <w:rsid w:val="00D0637B"/>
    <w:rsid w:val="00D45527"/>
    <w:rsid w:val="00D85927"/>
    <w:rsid w:val="00E01C79"/>
    <w:rsid w:val="00E21B23"/>
    <w:rsid w:val="00E30097"/>
    <w:rsid w:val="00E37E7A"/>
    <w:rsid w:val="00E8013F"/>
    <w:rsid w:val="00E9472F"/>
    <w:rsid w:val="00EB160D"/>
    <w:rsid w:val="00EB51BE"/>
    <w:rsid w:val="00EF2F68"/>
    <w:rsid w:val="00F20DF8"/>
    <w:rsid w:val="00F33119"/>
    <w:rsid w:val="00F54A5C"/>
    <w:rsid w:val="00F7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9D808A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8C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8C7"/>
    <w:rPr>
      <w:lang w:val="es-EC"/>
    </w:rPr>
  </w:style>
  <w:style w:type="paragraph" w:styleId="Prrafodelista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8592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3097-733C-4AEB-9493-D48E5ECC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18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Adriana Allison Aguirre Alonso</cp:lastModifiedBy>
  <cp:revision>3</cp:revision>
  <dcterms:created xsi:type="dcterms:W3CDTF">2021-06-08T14:34:00Z</dcterms:created>
  <dcterms:modified xsi:type="dcterms:W3CDTF">2021-06-08T14:50:00Z</dcterms:modified>
</cp:coreProperties>
</file>